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A157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B2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A6241">
        <w:rPr>
          <w:rFonts w:ascii="Arial" w:hAnsi="Arial" w:cs="Arial"/>
          <w:b/>
          <w:sz w:val="24"/>
          <w:szCs w:val="24"/>
          <w:u w:val="single"/>
        </w:rPr>
        <w:t>Novele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1B88" w:rsidP="009C1B88" w14:paraId="6485F44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25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5B2D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1B88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BE7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394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21A1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F923-959D-4911-887D-D6FD16BD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7:00Z</dcterms:created>
  <dcterms:modified xsi:type="dcterms:W3CDTF">2024-09-30T13:38:00Z</dcterms:modified>
</cp:coreProperties>
</file>